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E0F" w:rsidRDefault="006A6E0F" w:rsidP="006A6E0F">
      <w:pPr>
        <w:spacing w:after="0" w:line="240" w:lineRule="auto"/>
        <w:jc w:val="both"/>
        <w:rPr>
          <w:rFonts w:ascii="Times New Roman" w:eastAsia="Times New Roman" w:hAnsi="Times New Roman" w:cs="Times New Roman"/>
          <w:sz w:val="24"/>
          <w:szCs w:val="24"/>
          <w:lang w:eastAsia="ru-RU"/>
        </w:rPr>
      </w:pPr>
    </w:p>
    <w:p w:rsidR="006A6E0F" w:rsidRDefault="006A6E0F" w:rsidP="001F0E2D">
      <w:pPr>
        <w:spacing w:after="0" w:line="240" w:lineRule="auto"/>
        <w:ind w:firstLine="708"/>
        <w:jc w:val="both"/>
        <w:rPr>
          <w:rFonts w:ascii="Times New Roman" w:eastAsia="Times New Roman" w:hAnsi="Times New Roman" w:cs="Times New Roman"/>
          <w:sz w:val="21"/>
          <w:szCs w:val="21"/>
          <w:lang w:eastAsia="ru-RU"/>
        </w:rPr>
      </w:pPr>
      <w:r w:rsidRPr="002D56F9">
        <w:rPr>
          <w:rFonts w:ascii="Times New Roman" w:eastAsia="Times New Roman" w:hAnsi="Times New Roman" w:cs="Times New Roman"/>
          <w:sz w:val="21"/>
          <w:szCs w:val="21"/>
          <w:lang w:eastAsia="ru-RU"/>
        </w:rPr>
        <w:t xml:space="preserve">Контрольно-счетная палата </w:t>
      </w:r>
      <w:r w:rsidRPr="00293896">
        <w:rPr>
          <w:rFonts w:ascii="Times New Roman" w:eastAsia="Times New Roman" w:hAnsi="Times New Roman" w:cs="Times New Roman"/>
          <w:sz w:val="21"/>
          <w:szCs w:val="21"/>
          <w:lang w:eastAsia="ru-RU"/>
        </w:rPr>
        <w:t>Камчатского края объявляет конкурс на замещение вакантн</w:t>
      </w:r>
      <w:r>
        <w:rPr>
          <w:rFonts w:ascii="Times New Roman" w:eastAsia="Times New Roman" w:hAnsi="Times New Roman" w:cs="Times New Roman"/>
          <w:sz w:val="21"/>
          <w:szCs w:val="21"/>
          <w:lang w:eastAsia="ru-RU"/>
        </w:rPr>
        <w:t>ой</w:t>
      </w:r>
      <w:r w:rsidRPr="00293896">
        <w:rPr>
          <w:rFonts w:ascii="Times New Roman" w:eastAsia="Times New Roman" w:hAnsi="Times New Roman" w:cs="Times New Roman"/>
          <w:sz w:val="21"/>
          <w:szCs w:val="21"/>
          <w:lang w:eastAsia="ru-RU"/>
        </w:rPr>
        <w:t xml:space="preserve"> должност</w:t>
      </w:r>
      <w:r>
        <w:rPr>
          <w:rFonts w:ascii="Times New Roman" w:eastAsia="Times New Roman" w:hAnsi="Times New Roman" w:cs="Times New Roman"/>
          <w:sz w:val="21"/>
          <w:szCs w:val="21"/>
          <w:lang w:eastAsia="ru-RU"/>
        </w:rPr>
        <w:t xml:space="preserve">и </w:t>
      </w:r>
      <w:r w:rsidRPr="00293896">
        <w:rPr>
          <w:rFonts w:ascii="Times New Roman" w:eastAsia="Times New Roman" w:hAnsi="Times New Roman" w:cs="Times New Roman"/>
          <w:sz w:val="21"/>
          <w:szCs w:val="21"/>
          <w:lang w:eastAsia="ru-RU"/>
        </w:rPr>
        <w:t>государственной гражданской службы Камчатского края</w:t>
      </w:r>
      <w:r>
        <w:rPr>
          <w:rFonts w:ascii="Times New Roman" w:eastAsia="Times New Roman" w:hAnsi="Times New Roman" w:cs="Times New Roman"/>
          <w:sz w:val="21"/>
          <w:szCs w:val="21"/>
          <w:lang w:eastAsia="ru-RU"/>
        </w:rPr>
        <w:t xml:space="preserve"> </w:t>
      </w:r>
      <w:r w:rsidR="00032D0E">
        <w:rPr>
          <w:rFonts w:ascii="Times New Roman" w:eastAsia="Times New Roman" w:hAnsi="Times New Roman" w:cs="Times New Roman"/>
          <w:sz w:val="21"/>
          <w:szCs w:val="21"/>
          <w:lang w:eastAsia="ru-RU"/>
        </w:rPr>
        <w:t>главной</w:t>
      </w:r>
      <w:r w:rsidR="000F5227">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группы должностей</w:t>
      </w:r>
      <w:r w:rsidR="001F0E2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категории «</w:t>
      </w:r>
      <w:r w:rsidR="009D04AB">
        <w:rPr>
          <w:rFonts w:ascii="Times New Roman" w:eastAsia="Times New Roman" w:hAnsi="Times New Roman" w:cs="Times New Roman"/>
          <w:sz w:val="21"/>
          <w:szCs w:val="21"/>
          <w:lang w:eastAsia="ru-RU"/>
        </w:rPr>
        <w:t>специалисты</w:t>
      </w:r>
      <w:r>
        <w:rPr>
          <w:rFonts w:ascii="Times New Roman" w:eastAsia="Times New Roman" w:hAnsi="Times New Roman" w:cs="Times New Roman"/>
          <w:sz w:val="21"/>
          <w:szCs w:val="21"/>
          <w:lang w:eastAsia="ru-RU"/>
        </w:rPr>
        <w:t>»:</w:t>
      </w:r>
    </w:p>
    <w:p w:rsidR="006A6E0F" w:rsidRPr="00293896" w:rsidRDefault="006A6E0F" w:rsidP="006A6E0F">
      <w:pPr>
        <w:spacing w:after="0" w:line="240" w:lineRule="auto"/>
        <w:jc w:val="both"/>
        <w:rPr>
          <w:rFonts w:ascii="Times New Roman" w:eastAsia="Times New Roman" w:hAnsi="Times New Roman" w:cs="Times New Roman"/>
          <w:sz w:val="21"/>
          <w:szCs w:val="21"/>
          <w:lang w:eastAsia="ru-RU"/>
        </w:rPr>
      </w:pPr>
      <w:r w:rsidRPr="00223173">
        <w:rPr>
          <w:rFonts w:ascii="Times New Roman" w:eastAsia="Times New Roman" w:hAnsi="Times New Roman" w:cs="Times New Roman"/>
          <w:b/>
          <w:sz w:val="21"/>
          <w:szCs w:val="21"/>
          <w:lang w:eastAsia="ru-RU"/>
        </w:rPr>
        <w:t xml:space="preserve"> </w:t>
      </w:r>
      <w:r w:rsidR="009D04AB">
        <w:rPr>
          <w:rFonts w:ascii="Times New Roman" w:eastAsia="Times New Roman" w:hAnsi="Times New Roman" w:cs="Times New Roman"/>
          <w:b/>
          <w:sz w:val="21"/>
          <w:szCs w:val="21"/>
          <w:lang w:eastAsia="ru-RU"/>
        </w:rPr>
        <w:t xml:space="preserve">        </w:t>
      </w:r>
      <w:r w:rsidR="00DA588E">
        <w:rPr>
          <w:rFonts w:ascii="Times New Roman" w:eastAsia="Times New Roman" w:hAnsi="Times New Roman" w:cs="Times New Roman"/>
          <w:b/>
          <w:sz w:val="21"/>
          <w:szCs w:val="21"/>
          <w:lang w:eastAsia="ru-RU"/>
        </w:rPr>
        <w:t>г</w:t>
      </w:r>
      <w:r w:rsidR="001C5587">
        <w:rPr>
          <w:rFonts w:ascii="Times New Roman" w:eastAsia="Times New Roman" w:hAnsi="Times New Roman" w:cs="Times New Roman"/>
          <w:b/>
          <w:sz w:val="21"/>
          <w:szCs w:val="21"/>
          <w:lang w:eastAsia="ru-RU"/>
        </w:rPr>
        <w:t xml:space="preserve">лавного инспектора инспекции бюджетного и экономического анализа </w:t>
      </w:r>
      <w:r w:rsidR="005023B9" w:rsidRPr="005023B9">
        <w:rPr>
          <w:rFonts w:ascii="Times New Roman" w:eastAsia="Times New Roman" w:hAnsi="Times New Roman" w:cs="Times New Roman"/>
          <w:b/>
          <w:sz w:val="21"/>
          <w:szCs w:val="21"/>
          <w:lang w:eastAsia="ru-RU"/>
        </w:rPr>
        <w:t>Контрольно-счетн</w:t>
      </w:r>
      <w:r w:rsidR="005023B9">
        <w:rPr>
          <w:rFonts w:ascii="Times New Roman" w:eastAsia="Times New Roman" w:hAnsi="Times New Roman" w:cs="Times New Roman"/>
          <w:b/>
          <w:sz w:val="21"/>
          <w:szCs w:val="21"/>
          <w:lang w:eastAsia="ru-RU"/>
        </w:rPr>
        <w:t>ой</w:t>
      </w:r>
      <w:r w:rsidR="005023B9" w:rsidRPr="005023B9">
        <w:rPr>
          <w:rFonts w:ascii="Times New Roman" w:eastAsia="Times New Roman" w:hAnsi="Times New Roman" w:cs="Times New Roman"/>
          <w:b/>
          <w:sz w:val="21"/>
          <w:szCs w:val="21"/>
          <w:lang w:eastAsia="ru-RU"/>
        </w:rPr>
        <w:t xml:space="preserve"> палат</w:t>
      </w:r>
      <w:r w:rsidR="005023B9">
        <w:rPr>
          <w:rFonts w:ascii="Times New Roman" w:eastAsia="Times New Roman" w:hAnsi="Times New Roman" w:cs="Times New Roman"/>
          <w:b/>
          <w:sz w:val="21"/>
          <w:szCs w:val="21"/>
          <w:lang w:eastAsia="ru-RU"/>
        </w:rPr>
        <w:t>ы</w:t>
      </w:r>
      <w:r w:rsidR="005023B9" w:rsidRPr="005023B9">
        <w:rPr>
          <w:rFonts w:ascii="Times New Roman" w:eastAsia="Times New Roman" w:hAnsi="Times New Roman" w:cs="Times New Roman"/>
          <w:b/>
          <w:sz w:val="21"/>
          <w:szCs w:val="21"/>
          <w:lang w:eastAsia="ru-RU"/>
        </w:rPr>
        <w:t xml:space="preserve"> Камчатского края </w:t>
      </w:r>
      <w:r w:rsidRPr="002D56F9">
        <w:rPr>
          <w:rFonts w:ascii="Times New Roman" w:eastAsia="Times New Roman" w:hAnsi="Times New Roman" w:cs="Times New Roman"/>
          <w:sz w:val="21"/>
          <w:szCs w:val="21"/>
          <w:lang w:eastAsia="ru-RU"/>
        </w:rPr>
        <w:t xml:space="preserve">(далее </w:t>
      </w:r>
      <w:r w:rsidR="00032D0E">
        <w:rPr>
          <w:rFonts w:ascii="Times New Roman" w:eastAsia="Times New Roman" w:hAnsi="Times New Roman" w:cs="Times New Roman"/>
          <w:sz w:val="21"/>
          <w:szCs w:val="21"/>
          <w:lang w:eastAsia="ru-RU"/>
        </w:rPr>
        <w:t>– главный инспектор</w:t>
      </w:r>
      <w:r w:rsidRPr="002D56F9">
        <w:rPr>
          <w:rFonts w:ascii="Times New Roman" w:eastAsia="Times New Roman" w:hAnsi="Times New Roman" w:cs="Times New Roman"/>
          <w:sz w:val="21"/>
          <w:szCs w:val="21"/>
          <w:lang w:eastAsia="ru-RU"/>
        </w:rPr>
        <w:t>)</w:t>
      </w:r>
      <w:r w:rsidRPr="00293896">
        <w:rPr>
          <w:rFonts w:ascii="Times New Roman" w:eastAsia="Times New Roman" w:hAnsi="Times New Roman" w:cs="Times New Roman"/>
          <w:sz w:val="21"/>
          <w:szCs w:val="21"/>
          <w:lang w:eastAsia="ru-RU"/>
        </w:rPr>
        <w:t xml:space="preserve"> </w:t>
      </w:r>
    </w:p>
    <w:p w:rsidR="006D5246" w:rsidRDefault="006A6E0F" w:rsidP="006A6E0F">
      <w:pPr>
        <w:spacing w:after="0" w:line="240" w:lineRule="auto"/>
        <w:jc w:val="both"/>
        <w:rPr>
          <w:rFonts w:ascii="Times New Roman" w:eastAsia="Times New Roman" w:hAnsi="Times New Roman" w:cs="Times New Roman"/>
          <w:b/>
          <w:sz w:val="21"/>
          <w:szCs w:val="21"/>
          <w:lang w:eastAsia="ru-RU"/>
        </w:rPr>
      </w:pPr>
      <w:r w:rsidRPr="007E24AE">
        <w:rPr>
          <w:rFonts w:ascii="Times New Roman" w:eastAsia="Times New Roman" w:hAnsi="Times New Roman" w:cs="Times New Roman"/>
          <w:b/>
          <w:sz w:val="21"/>
          <w:szCs w:val="21"/>
          <w:lang w:eastAsia="ru-RU"/>
        </w:rPr>
        <w:tab/>
      </w:r>
    </w:p>
    <w:p w:rsidR="006A6E0F" w:rsidRDefault="006A6E0F" w:rsidP="006A6E0F">
      <w:pPr>
        <w:spacing w:after="0" w:line="240" w:lineRule="auto"/>
        <w:jc w:val="both"/>
        <w:rPr>
          <w:rFonts w:ascii="Times New Roman" w:eastAsia="Times New Roman" w:hAnsi="Times New Roman" w:cs="Times New Roman"/>
          <w:b/>
          <w:sz w:val="21"/>
          <w:szCs w:val="21"/>
          <w:lang w:eastAsia="ru-RU"/>
        </w:rPr>
      </w:pPr>
      <w:r w:rsidRPr="007E24AE">
        <w:rPr>
          <w:rFonts w:ascii="Times New Roman" w:eastAsia="Times New Roman" w:hAnsi="Times New Roman" w:cs="Times New Roman"/>
          <w:b/>
          <w:sz w:val="21"/>
          <w:szCs w:val="21"/>
          <w:lang w:eastAsia="ru-RU"/>
        </w:rPr>
        <w:t>КВАЛИФИКАЦИОННЫЕ ТРЕБОВАНИЯ</w:t>
      </w:r>
    </w:p>
    <w:p w:rsidR="00032D0E" w:rsidRDefault="006A6E0F" w:rsidP="00032D0E">
      <w:pPr>
        <w:pStyle w:val="a3"/>
        <w:spacing w:before="0" w:beforeAutospacing="0" w:after="0"/>
        <w:jc w:val="both"/>
        <w:rPr>
          <w:sz w:val="21"/>
          <w:szCs w:val="21"/>
        </w:rPr>
      </w:pPr>
      <w:r w:rsidRPr="003C72D9">
        <w:rPr>
          <w:sz w:val="21"/>
          <w:szCs w:val="21"/>
        </w:rPr>
        <w:tab/>
      </w:r>
      <w:bookmarkStart w:id="0" w:name="_Hlk535589849"/>
      <w:bookmarkStart w:id="1" w:name="_Hlk535595799"/>
      <w:r w:rsidR="00C76826" w:rsidRPr="00C76826">
        <w:rPr>
          <w:sz w:val="21"/>
          <w:szCs w:val="21"/>
        </w:rPr>
        <w:t xml:space="preserve">В конкурсе вправе участвовать </w:t>
      </w:r>
      <w:r w:rsidR="00E43568" w:rsidRPr="00C76826">
        <w:rPr>
          <w:sz w:val="21"/>
          <w:szCs w:val="21"/>
        </w:rPr>
        <w:t>граждане</w:t>
      </w:r>
      <w:r w:rsidR="00E43568" w:rsidRPr="003C72D9">
        <w:rPr>
          <w:sz w:val="21"/>
          <w:szCs w:val="21"/>
        </w:rPr>
        <w:t xml:space="preserve"> Российской Федерации,</w:t>
      </w:r>
      <w:r w:rsidR="00032D0E">
        <w:rPr>
          <w:sz w:val="21"/>
          <w:szCs w:val="21"/>
        </w:rPr>
        <w:t xml:space="preserve"> соответствующие следующим квалификационным требованиям:</w:t>
      </w:r>
    </w:p>
    <w:bookmarkEnd w:id="0"/>
    <w:p w:rsidR="00032D0E" w:rsidRPr="00032D0E" w:rsidRDefault="00032D0E" w:rsidP="00032D0E">
      <w:pPr>
        <w:pStyle w:val="a3"/>
        <w:spacing w:before="0" w:beforeAutospacing="0" w:after="0"/>
        <w:ind w:firstLine="708"/>
        <w:jc w:val="both"/>
        <w:rPr>
          <w:sz w:val="21"/>
          <w:szCs w:val="21"/>
        </w:rPr>
      </w:pPr>
      <w:r>
        <w:rPr>
          <w:sz w:val="21"/>
          <w:szCs w:val="21"/>
        </w:rPr>
        <w:t>1)</w:t>
      </w:r>
      <w:r w:rsidR="006A6E0F" w:rsidRPr="003C72D9">
        <w:rPr>
          <w:sz w:val="21"/>
          <w:szCs w:val="21"/>
        </w:rPr>
        <w:t xml:space="preserve"> </w:t>
      </w:r>
      <w:r>
        <w:rPr>
          <w:sz w:val="21"/>
          <w:szCs w:val="21"/>
        </w:rPr>
        <w:t>наличие высшего образования не ниже уровня специалитета, магистратуры; н</w:t>
      </w:r>
      <w:r w:rsidRPr="00032D0E">
        <w:rPr>
          <w:sz w:val="21"/>
          <w:szCs w:val="21"/>
        </w:rPr>
        <w:t xml:space="preserve">аличие специальности, направления подготовки по </w:t>
      </w:r>
      <w:r>
        <w:rPr>
          <w:sz w:val="21"/>
          <w:szCs w:val="21"/>
        </w:rPr>
        <w:t xml:space="preserve">одной из </w:t>
      </w:r>
      <w:r w:rsidRPr="00032D0E">
        <w:rPr>
          <w:sz w:val="21"/>
          <w:szCs w:val="21"/>
        </w:rPr>
        <w:t>специальност</w:t>
      </w:r>
      <w:r>
        <w:rPr>
          <w:sz w:val="21"/>
          <w:szCs w:val="21"/>
        </w:rPr>
        <w:t>ей</w:t>
      </w:r>
      <w:r w:rsidRPr="00032D0E">
        <w:rPr>
          <w:sz w:val="21"/>
          <w:szCs w:val="21"/>
        </w:rPr>
        <w:t xml:space="preserve"> специалитета «Экономическая безопасность»</w:t>
      </w:r>
      <w:r>
        <w:rPr>
          <w:sz w:val="21"/>
          <w:szCs w:val="21"/>
        </w:rPr>
        <w:t>,</w:t>
      </w:r>
      <w:r w:rsidRPr="00032D0E">
        <w:rPr>
          <w:sz w:val="21"/>
          <w:szCs w:val="21"/>
        </w:rPr>
        <w:t xml:space="preserve"> либо по одному из направлений подготовки магистратуры: «Экономика», «Государственное и муниципальное управление»; «Финансы и кредит»; «Менеджмент»; «Государственный аудит»</w:t>
      </w:r>
      <w:r>
        <w:rPr>
          <w:sz w:val="21"/>
          <w:szCs w:val="21"/>
        </w:rPr>
        <w:t xml:space="preserve"> </w:t>
      </w:r>
      <w:r w:rsidRPr="00032D0E">
        <w:rPr>
          <w:sz w:val="21"/>
          <w:szCs w:val="21"/>
        </w:rPr>
        <w:t>либо по иной специальности, иному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p>
    <w:bookmarkEnd w:id="1"/>
    <w:p w:rsidR="00DB0ABD" w:rsidRDefault="00032D0E" w:rsidP="00032D0E">
      <w:pPr>
        <w:spacing w:after="0" w:line="240" w:lineRule="auto"/>
        <w:ind w:firstLine="70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r w:rsidRPr="00032D0E">
        <w:rPr>
          <w:rFonts w:ascii="Times New Roman" w:eastAsia="Times New Roman" w:hAnsi="Times New Roman" w:cs="Times New Roman"/>
          <w:sz w:val="21"/>
          <w:szCs w:val="21"/>
          <w:lang w:eastAsia="ru-RU"/>
        </w:rPr>
        <w:t xml:space="preserve">наличие стажа государственной гражданской службы Российской Федерации или стажа работы по специальности, направлению подготовки, необходимого для замещения должности гражданской службы не менее 2 лет (для лиц, имеющих дипломы специалиста или магистра с отличием, в течение трех лет со дня выдачи диплома, – </w:t>
      </w:r>
      <w:proofErr w:type="gramStart"/>
      <w:r w:rsidRPr="00032D0E">
        <w:rPr>
          <w:rFonts w:ascii="Times New Roman" w:eastAsia="Times New Roman" w:hAnsi="Times New Roman" w:cs="Times New Roman"/>
          <w:sz w:val="21"/>
          <w:szCs w:val="21"/>
          <w:lang w:eastAsia="ru-RU"/>
        </w:rPr>
        <w:t>не  менее</w:t>
      </w:r>
      <w:proofErr w:type="gramEnd"/>
      <w:r w:rsidRPr="00032D0E">
        <w:rPr>
          <w:rFonts w:ascii="Times New Roman" w:eastAsia="Times New Roman" w:hAnsi="Times New Roman" w:cs="Times New Roman"/>
          <w:sz w:val="21"/>
          <w:szCs w:val="21"/>
          <w:lang w:eastAsia="ru-RU"/>
        </w:rPr>
        <w:t xml:space="preserve"> 1 года).</w:t>
      </w:r>
      <w:r w:rsidR="00DB0ABD" w:rsidRPr="00DB0ABD">
        <w:rPr>
          <w:rFonts w:ascii="Times New Roman" w:eastAsia="Times New Roman" w:hAnsi="Times New Roman" w:cs="Times New Roman"/>
          <w:sz w:val="21"/>
          <w:szCs w:val="21"/>
          <w:lang w:eastAsia="ru-RU"/>
        </w:rPr>
        <w:t xml:space="preserve"> </w:t>
      </w:r>
    </w:p>
    <w:p w:rsidR="00032D0E" w:rsidRDefault="00032D0E" w:rsidP="006D5246">
      <w:pPr>
        <w:spacing w:after="0" w:line="240" w:lineRule="auto"/>
        <w:ind w:firstLine="708"/>
        <w:jc w:val="both"/>
        <w:rPr>
          <w:rFonts w:ascii="Times New Roman" w:eastAsia="Times New Roman" w:hAnsi="Times New Roman" w:cs="Times New Roman"/>
          <w:sz w:val="21"/>
          <w:szCs w:val="21"/>
          <w:lang w:eastAsia="ru-RU"/>
        </w:rPr>
      </w:pPr>
    </w:p>
    <w:p w:rsidR="006A6E0F" w:rsidRPr="00C7283E" w:rsidRDefault="006A6E0F" w:rsidP="006D5246">
      <w:pPr>
        <w:spacing w:after="0" w:line="240" w:lineRule="auto"/>
        <w:ind w:firstLine="708"/>
        <w:jc w:val="both"/>
        <w:rPr>
          <w:rFonts w:ascii="Times New Roman" w:eastAsia="Times New Roman" w:hAnsi="Times New Roman" w:cs="Times New Roman"/>
          <w:sz w:val="21"/>
          <w:szCs w:val="21"/>
          <w:lang w:eastAsia="ru-RU"/>
        </w:rPr>
      </w:pPr>
      <w:r w:rsidRPr="00C7283E">
        <w:rPr>
          <w:rFonts w:ascii="Times New Roman" w:eastAsia="Times New Roman" w:hAnsi="Times New Roman" w:cs="Times New Roman"/>
          <w:sz w:val="21"/>
          <w:szCs w:val="21"/>
          <w:lang w:eastAsia="ru-RU"/>
        </w:rPr>
        <w:t xml:space="preserve">Наличие профессиональных </w:t>
      </w:r>
      <w:r w:rsidR="00DB0ABD" w:rsidRPr="00C7283E">
        <w:rPr>
          <w:rFonts w:ascii="Times New Roman" w:eastAsia="Times New Roman" w:hAnsi="Times New Roman" w:cs="Times New Roman"/>
          <w:sz w:val="21"/>
          <w:szCs w:val="21"/>
          <w:lang w:eastAsia="ru-RU"/>
        </w:rPr>
        <w:t>знаний:</w:t>
      </w:r>
      <w:r w:rsidR="00DB0ABD">
        <w:rPr>
          <w:rFonts w:ascii="Times New Roman" w:eastAsia="Times New Roman" w:hAnsi="Times New Roman" w:cs="Times New Roman"/>
          <w:sz w:val="21"/>
          <w:szCs w:val="21"/>
          <w:lang w:eastAsia="ru-RU"/>
        </w:rPr>
        <w:t xml:space="preserve"> </w:t>
      </w:r>
      <w:r w:rsidR="00DB0ABD" w:rsidRPr="00C7283E">
        <w:rPr>
          <w:rFonts w:ascii="Times New Roman" w:eastAsia="Times New Roman" w:hAnsi="Times New Roman" w:cs="Times New Roman"/>
          <w:sz w:val="21"/>
          <w:szCs w:val="21"/>
          <w:lang w:eastAsia="ru-RU"/>
        </w:rPr>
        <w:t>государственного</w:t>
      </w:r>
      <w:r w:rsidRPr="00C7283E">
        <w:rPr>
          <w:rFonts w:ascii="Times New Roman" w:eastAsia="Times New Roman" w:hAnsi="Times New Roman" w:cs="Times New Roman"/>
          <w:sz w:val="21"/>
          <w:szCs w:val="21"/>
          <w:lang w:eastAsia="ru-RU"/>
        </w:rPr>
        <w:t xml:space="preserve"> языка Российской Федерации (основные правила орфографии и пунктуации, основные, лексические и грамматические нормы русского языка, функционально-стилевая специфика текстов, относящихся к сфере официально-делового общения); </w:t>
      </w:r>
    </w:p>
    <w:p w:rsidR="006A6E0F" w:rsidRPr="00CB28E7" w:rsidRDefault="006A6E0F" w:rsidP="00BA3005">
      <w:pPr>
        <w:pStyle w:val="a3"/>
        <w:spacing w:before="0" w:beforeAutospacing="0" w:after="0" w:afterAutospacing="0"/>
        <w:ind w:firstLine="708"/>
        <w:jc w:val="both"/>
        <w:rPr>
          <w:sz w:val="21"/>
          <w:szCs w:val="21"/>
        </w:rPr>
      </w:pPr>
      <w:r w:rsidRPr="00CB28E7">
        <w:rPr>
          <w:sz w:val="21"/>
          <w:szCs w:val="21"/>
        </w:rPr>
        <w:t>- основ Конституции Российской Федерации,  законодательства о государственной гражданской службе и о противодействии коррупции; делопроизводства и документооборота, структуры и полномочий органов государственной власти Российской Федерации, Камчатского края и местного самоуправления в Камчатском крае; Устава Камчатского края; техники безопасности и противопожарной защиты; правовых последствий, предусмотренных за нарушения требований к порядку рассмотрения обращений граждан организаций, установленных законодательством Российской Федерации</w:t>
      </w:r>
      <w:r>
        <w:rPr>
          <w:sz w:val="21"/>
          <w:szCs w:val="21"/>
        </w:rPr>
        <w:t>.</w:t>
      </w:r>
    </w:p>
    <w:p w:rsidR="006A6E0F" w:rsidRDefault="006A6E0F" w:rsidP="00BA3005">
      <w:pPr>
        <w:pStyle w:val="a3"/>
        <w:spacing w:before="0" w:beforeAutospacing="0" w:after="0" w:afterAutospacing="0"/>
        <w:ind w:firstLine="708"/>
        <w:jc w:val="both"/>
        <w:rPr>
          <w:sz w:val="21"/>
          <w:szCs w:val="21"/>
        </w:rPr>
      </w:pPr>
      <w:r w:rsidRPr="00C7283E">
        <w:rPr>
          <w:sz w:val="21"/>
          <w:szCs w:val="21"/>
        </w:rPr>
        <w:t xml:space="preserve">Наличие профессиональных </w:t>
      </w:r>
      <w:r w:rsidRPr="00CB28E7">
        <w:rPr>
          <w:sz w:val="21"/>
          <w:szCs w:val="21"/>
        </w:rPr>
        <w:t>умени</w:t>
      </w:r>
      <w:r>
        <w:rPr>
          <w:sz w:val="21"/>
          <w:szCs w:val="21"/>
        </w:rPr>
        <w:t>й</w:t>
      </w:r>
      <w:r w:rsidRPr="00CB28E7">
        <w:rPr>
          <w:sz w:val="21"/>
          <w:szCs w:val="21"/>
        </w:rPr>
        <w:t>: мыслить системно; планировать и рационально использовать служебное время; организовать работу и контролировать ее выполнение; достигать результата; коммуникативные умения; определять цели и приоритеты; устанавливать эффективное взаимодействие с коллегами, а также межведомственное взаимодействие; прогнозировать возникновение проблемных ситуаций и продумывать возможные пути их решения; точно формулировать цели и конечный результат; отличать главную информацию от второстепенной; вести деловые переговоры, совещания, публично выступать; распределять задачи исходя из знаний, опыта, способностей, личностных качеств и мотивации  подчиненных для обеспечения своевременности и качества исполнения задач; мотивировать коллег и подчиненных на профессиональное развитие, повышение общего, культурного уровня; отмечать конструктивные предложения и инициативы подчиненных, поощрять их эффективные действия  видеть и находить применение талантам подчиненных</w:t>
      </w:r>
      <w:r>
        <w:rPr>
          <w:sz w:val="21"/>
          <w:szCs w:val="21"/>
        </w:rPr>
        <w:t>.</w:t>
      </w:r>
    </w:p>
    <w:p w:rsidR="006A6E0F" w:rsidRDefault="006A6E0F" w:rsidP="006A6E0F">
      <w:pPr>
        <w:pStyle w:val="a3"/>
        <w:spacing w:before="0" w:beforeAutospacing="0" w:after="0"/>
        <w:ind w:firstLine="708"/>
        <w:jc w:val="both"/>
        <w:rPr>
          <w:sz w:val="21"/>
          <w:szCs w:val="21"/>
        </w:rPr>
      </w:pPr>
      <w:r w:rsidRPr="00C7283E">
        <w:rPr>
          <w:sz w:val="21"/>
          <w:szCs w:val="21"/>
        </w:rPr>
        <w:t>Наличие</w:t>
      </w:r>
      <w:r>
        <w:rPr>
          <w:sz w:val="21"/>
          <w:szCs w:val="21"/>
        </w:rPr>
        <w:t xml:space="preserve"> </w:t>
      </w:r>
      <w:r w:rsidRPr="00CB28E7">
        <w:rPr>
          <w:sz w:val="21"/>
          <w:szCs w:val="21"/>
        </w:rPr>
        <w:t>знани</w:t>
      </w:r>
      <w:r>
        <w:rPr>
          <w:sz w:val="21"/>
          <w:szCs w:val="21"/>
        </w:rPr>
        <w:t>й</w:t>
      </w:r>
      <w:r w:rsidRPr="00CB28E7">
        <w:rPr>
          <w:sz w:val="21"/>
          <w:szCs w:val="21"/>
        </w:rPr>
        <w:t xml:space="preserve"> и умени</w:t>
      </w:r>
      <w:r>
        <w:rPr>
          <w:sz w:val="21"/>
          <w:szCs w:val="21"/>
        </w:rPr>
        <w:t>й</w:t>
      </w:r>
      <w:r w:rsidRPr="00CB28E7">
        <w:rPr>
          <w:sz w:val="21"/>
          <w:szCs w:val="21"/>
        </w:rPr>
        <w:t xml:space="preserve"> в области информационно-коммуникационных технологий:</w:t>
      </w:r>
      <w:r>
        <w:rPr>
          <w:sz w:val="21"/>
          <w:szCs w:val="21"/>
        </w:rPr>
        <w:t xml:space="preserve"> </w:t>
      </w:r>
      <w:r w:rsidRPr="00CB28E7">
        <w:rPr>
          <w:sz w:val="21"/>
          <w:szCs w:val="21"/>
        </w:rPr>
        <w:t xml:space="preserve"> знаниями принципов работы  основных операционных систем; основ работы с внутренними и периферийными устройствами; с информационно-телекоммуникационными сетями, в том числе сетью «Интернет»; электронной почтой;  опытом работы: в текстовом редакторе, с электронными таблицами, по подготовке презентаций, по использованию графических объектов в электронных документах; с  различными базами данных (гарант и другие).</w:t>
      </w:r>
    </w:p>
    <w:p w:rsidR="00E43568" w:rsidRDefault="00E43568" w:rsidP="00F02C21">
      <w:pPr>
        <w:pStyle w:val="a3"/>
        <w:spacing w:after="0"/>
        <w:ind w:firstLine="708"/>
        <w:jc w:val="both"/>
        <w:rPr>
          <w:sz w:val="21"/>
          <w:szCs w:val="21"/>
        </w:rPr>
      </w:pPr>
      <w:r w:rsidRPr="00E43568">
        <w:rPr>
          <w:sz w:val="21"/>
          <w:szCs w:val="21"/>
        </w:rPr>
        <w:t>Наличие профессиональных знаний и умений, необходимых для исполнения должностных обязанностей, а именно:</w:t>
      </w:r>
    </w:p>
    <w:p w:rsidR="00E43568" w:rsidRDefault="00F02C21" w:rsidP="00945C4A">
      <w:pPr>
        <w:pStyle w:val="a3"/>
        <w:spacing w:after="0"/>
        <w:ind w:firstLine="708"/>
        <w:jc w:val="both"/>
        <w:rPr>
          <w:sz w:val="21"/>
          <w:szCs w:val="21"/>
        </w:rPr>
      </w:pPr>
      <w:r w:rsidRPr="00F02C21">
        <w:t xml:space="preserve"> </w:t>
      </w:r>
      <w:r w:rsidRPr="00F02C21">
        <w:rPr>
          <w:sz w:val="21"/>
          <w:szCs w:val="21"/>
        </w:rPr>
        <w:t xml:space="preserve">знания: Бюджетного кодекса Российской Федерации; Федерального закона от 25.02.1999 № 39-ФЗ «Об инвестиционной деятельности в Российской Федерации, осуществляемой в форме капитальных вложений»; Федерального закона от 14.11.2002 № 161-ФЗ «О государственных и муниципальных унитарных предприятиях»; Федерального закона от 18.07.2011 № 223-ФЗ «О закупках товаров, работ, </w:t>
      </w:r>
      <w:r w:rsidRPr="00F02C21">
        <w:rPr>
          <w:sz w:val="21"/>
          <w:szCs w:val="21"/>
        </w:rPr>
        <w:lastRenderedPageBreak/>
        <w:t>услуг отдельными видами юридических лиц»;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3.07.2015 № 218-ФЗ «О государственной регистрации недвижимости»; законодательства Российской Федерации и Камчатского края определяющих статус, структуру, компетенцию, порядок организации и деятельности КСП; законодательства регулирующего бухгалтерский учет; краевых законов, постановлений (распоряжений) Губернатора Камчатского края, постановлений Правительства Камчатского края, регулирующие бюджетные правоотношения; общих принципов бюджетного законодательства Камчатского края, организации и функционирования бюджетной системы Камчатского края; правового положения субъектов бюджетных правоотношений; основ бюджетного процесса и межбюджетных отношений в Камчатском крае; особенности бюджетных полномочий участников бюджетного процесса; бюджетные полномочия ведущего распорядителя) бюджетных средств, ведущего администратора доходов бюджета и получателя бюджетных средств; виды бюджетных нарушений и бюджетные меры принуждения, применяемые за их совершение; методы осуществления контрольной и экспертно-аналитической деятельности КСП; Регламента КСП, Инструкции по делопроизводству в КСП; Служебного распорядка КСП; стандартов организации деятельности КСП;  федеральных конституционных законов, федеральных законов, указов Президента Российской Федерации, законов Камчатского края, постановлений Губернатора и Правительства Камчатского края, Законодательного Собрания Камчатского края и иных нормативных правовых актов в рамках компетенции КСП, необходимых для исполнения должностных обязанностей; порядка разработки, утверждения и реализации целевых программ; форм и методов планирования проведения проверок юридических лиц и индивидуальных предпринимателей; порядка проведения, оформления результатов контрольных и экспертно-аналитических материалов; основных прав и обязанностей должностных лиц при проведении контрольных мероприятий</w:t>
      </w:r>
      <w:r w:rsidR="00E43568">
        <w:rPr>
          <w:sz w:val="21"/>
          <w:szCs w:val="21"/>
        </w:rPr>
        <w:t>;</w:t>
      </w:r>
    </w:p>
    <w:p w:rsidR="001F0E2D" w:rsidRDefault="00F02C21" w:rsidP="00945C4A">
      <w:pPr>
        <w:pStyle w:val="a3"/>
        <w:spacing w:after="0"/>
        <w:ind w:firstLine="708"/>
        <w:jc w:val="both"/>
        <w:rPr>
          <w:sz w:val="21"/>
          <w:szCs w:val="21"/>
        </w:rPr>
      </w:pPr>
      <w:r w:rsidRPr="00F02C21">
        <w:rPr>
          <w:sz w:val="21"/>
          <w:szCs w:val="21"/>
        </w:rPr>
        <w:t>умения: проведение контрольных и экспертно-аналитических мероприятий; аргументированной квалификации выявленных нарушений действующего законодательства; определение достоверности бухгалтерской отчетности объекта проверки и соответствия совершенных финансовых и хозяйственных операций требованиям законодательства; проведения финансово-экономической экспертизы проектов краевых законов и нормативных правовых актов органов государственной власти Камчатского края (включая обоснованность финансово-экономических обоснований); подготовка программ проведения контрольных и экспертно-аналитических мероприятий; составление актов; оформление протокола и формирование дела об административном правонарушении</w:t>
      </w:r>
      <w:r w:rsidR="00945C4A" w:rsidRPr="00945C4A">
        <w:rPr>
          <w:sz w:val="21"/>
          <w:szCs w:val="21"/>
        </w:rPr>
        <w:t xml:space="preserve"> </w:t>
      </w:r>
    </w:p>
    <w:p w:rsidR="002772A3" w:rsidRPr="00E43568" w:rsidRDefault="006A5524" w:rsidP="00945C4A">
      <w:pPr>
        <w:pStyle w:val="a3"/>
        <w:spacing w:after="0"/>
        <w:ind w:firstLine="708"/>
        <w:jc w:val="both"/>
        <w:rPr>
          <w:sz w:val="21"/>
          <w:szCs w:val="21"/>
        </w:rPr>
      </w:pPr>
      <w:r w:rsidRPr="00E43568">
        <w:rPr>
          <w:sz w:val="21"/>
          <w:szCs w:val="21"/>
        </w:rPr>
        <w:t>Дол</w:t>
      </w:r>
      <w:r w:rsidR="00BB12D6" w:rsidRPr="00E43568">
        <w:rPr>
          <w:sz w:val="21"/>
          <w:szCs w:val="21"/>
        </w:rPr>
        <w:t xml:space="preserve">жностные обязанности </w:t>
      </w:r>
      <w:r w:rsidR="005D2601" w:rsidRPr="00E43568">
        <w:rPr>
          <w:sz w:val="21"/>
          <w:szCs w:val="21"/>
        </w:rPr>
        <w:t>главного инспектора</w:t>
      </w:r>
    </w:p>
    <w:p w:rsidR="00F02C21" w:rsidRPr="00E43568" w:rsidRDefault="00F02C21" w:rsidP="00F02C21">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Деятельность главного инспектора должна быть направлена на эффективное осуществление КСП внешнего государственного финансового контроля.</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Главный инспектор исходя из полномочий и функций, предусмотренных Законом о КСП, Регламентом КСП, стандартами организации деятельности КСП, положением об инспекции исполняет следующие должностные обязанности: </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 принимает участие в формировании проекта плана работы КСП на очередной год и проектов вносимых в него изменен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2) принимает участие в формировании проекта отчета о работе КСП за прошедший год;</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3) при подготовке проектов экспертных заключений КСП проводит финансово-экономическую экспертизу проектов законов о краевом бюджете и нормативных правовых актов органов государственной власти Камчатского края (включая обоснованность финансово-экономических обоснован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разрабатывает совместно с аудиторскими направлениями проекты нормативных и иных правовых актов по основным направлениям деятельности КСП;</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5) принимает участие в проведении анализа документов КСП, регламентирующих ее контрольные функции в целях подготовки предложений об их изменении, дополнении или отмене, а также подготовки типовых (примерных) документов, направленных на единообразное применение норм права аудиторскими направлениями; </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принимает участие в подготовке проектов приказов Председателя по вопросам, отнесенным к ведению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осуществляет внешнюю проверку годовых отчетов об исполнении краевого бюджета (бюджетной отчетности главных администраторов бюджетных средств);</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8) осуществляет подготовку проектов ответов на поступающие в КСП документы, обращения граждан и организаций, федеральных органов государственной власти, органов государственной власти </w:t>
      </w:r>
      <w:r w:rsidRPr="00E43568">
        <w:rPr>
          <w:rFonts w:ascii="Times New Roman" w:eastAsia="Times New Roman" w:hAnsi="Times New Roman" w:cs="Times New Roman"/>
          <w:sz w:val="21"/>
          <w:szCs w:val="21"/>
          <w:lang w:eastAsia="ru-RU"/>
        </w:rPr>
        <w:lastRenderedPageBreak/>
        <w:t>Камчатского края, контрольных и надзорных органов и иных государственных органов, должностных лиц и органов местного самоуправления муниципальных образований в Камчатском крае в пределах компетенции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осуществляет мониторинг изменений показателей сводной бюджетной росписи краевого бюджета с использованием программного продукта Министерства финансов Камчатского края;</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осуществляет информационно обеспечение деятельности аудиторских направлений палаты, по вопросам изменений, вносимых в закон о краевом бюджете;</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1) принимает участие в обеспечении представительских функций Председателя и его заместителя путём подготовки докладов, справок и аналитических записок по обращениям комитетов Законодательного Собрания Камчатского края, Правительства края, Совета контрольно-счетных органов при Счетной палате Российской Федерации, Счетной палаты Российской Федерации, правоохранительных органов края и иных ведомств, в пределах компетенции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2)  принимает участие в информационном сопровождении сайта КСП и в пределах компетенции инспекции (в т. ч. о результатах контрольных и экспертно-аналитических мероприятиях, реализации материалов проверок КСП) и, в размещении на Портале Счетной палаты Российской Федерации и контрольно-счетных органов Российской Федерации, в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сей необходимой информации; освещении деятельности КСП и в разделе «Вести из отделений АКСОР» журнала «Вестник АКСОР»;</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3) принимает участие в подготовке различных мероприятий, проводимых КСП (научно-практических конференций, семинаров, совещаний, «круглых столов», учебных занятий и т. д.);</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по поручению Председателя участвует в проведении экспертно-аналитических и контрольных мероприят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5) оформляет соответствующие документы по результатам проведенных контрольных и экспертно-аналитических мероприят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6) при выявлении состава административного правонарушения составляет протокол об административном нарушении или иные документы в соответствии со стандартом организации деятельности КСП;</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7) по поручению начальника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а) подготавливает информационные письма по результатам контрольных и экспертно-аналитических мероприят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б) подготавливает запросы, обобщает информацию по результатам деятельности КСП в рамках компетенции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в) подготавливает материалы к совещаниям, заседаниям Коллегии, иным мероприятиям и (или) принимает в них участие, в том числе ведет переговоры, оформляет принятые решения;</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8) соблюдает правила и нормы охраны труда, техники безопасности, противопожарной защиты на своем рабочем месте, в помещениях КСП;</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9) может участвовать в работе комиссий и иных коллегиальных органов, в состав которых главный инспектор включен в соответствии с правовым актом Камчатского края, приказом Председателя или направлен Председателем, либо лицом, исполняющим его обязанност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20) отчитывается перед начальником инспекции, Председателем (по </w:t>
      </w:r>
      <w:proofErr w:type="gramStart"/>
      <w:r w:rsidRPr="00E43568">
        <w:rPr>
          <w:rFonts w:ascii="Times New Roman" w:eastAsia="Times New Roman" w:hAnsi="Times New Roman" w:cs="Times New Roman"/>
          <w:sz w:val="21"/>
          <w:szCs w:val="21"/>
          <w:lang w:eastAsia="ru-RU"/>
        </w:rPr>
        <w:t>поручению)  о</w:t>
      </w:r>
      <w:proofErr w:type="gramEnd"/>
      <w:r w:rsidRPr="00E43568">
        <w:rPr>
          <w:rFonts w:ascii="Times New Roman" w:eastAsia="Times New Roman" w:hAnsi="Times New Roman" w:cs="Times New Roman"/>
          <w:sz w:val="21"/>
          <w:szCs w:val="21"/>
          <w:lang w:eastAsia="ru-RU"/>
        </w:rPr>
        <w:t xml:space="preserve"> результатах собственной служебной деятельности, в том числе в сроки, установленные для проведения аттестации, представляет начальнику инспекции отчет о своей профессиональной служебной деятельност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1) выполняет, за исключением неправомерных, поручения начальника инспекции, Председателя (заместителя Председателя), данные в пределах их полномочий, установленных законодательством Российской Федерации, а в их отсутствие - лиц, исполняющих обязанности, в сроки, установленные поручениям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2) соблюдает правовые акты и распорядительные документы, касающиеся ведения делопроизводства, в том числе надлежащим образом учитывает и хранит полученные на исполнение служебные документы и материалы, своевременно передает их ответственному должностному лицу, в том числе при уходе в ежегодный оплачиваемый и иной отпуск, убытии в служебную командировку, предполагаемой временной нетрудоспособности или освобождении от замещаемой должности гражданской службы;</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3) принимает при обработке персональных данных необходимы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Главный инспектор обязан соблюдать ограничения и запреты, связанные с гражданской службой, требования к служебному поведению гражданского служащего, исполнять основные обязанности гражданского служащего, установленные Федеральным законом от 27.07.2004 № 79-ФЗ «О государственной гражданской службе Российской Федерации» (далее – Федеральный закон «О </w:t>
      </w:r>
      <w:r w:rsidRPr="00E43568">
        <w:rPr>
          <w:rFonts w:ascii="Times New Roman" w:eastAsia="Times New Roman" w:hAnsi="Times New Roman" w:cs="Times New Roman"/>
          <w:sz w:val="21"/>
          <w:szCs w:val="21"/>
          <w:lang w:eastAsia="ru-RU"/>
        </w:rPr>
        <w:lastRenderedPageBreak/>
        <w:t>государственной гражданской службе Российской Федерации»), а также соблюдать ограничения, требования о предотвращении или об урегулировании конфликта интересов и исполнять обязанности, установленные в целях противодействия коррупции Федеральным законом «О государственной гражданской службе Российской Федерации», Федеральным законом от 25.12.2008 № 273-ФЗ «О противодействии коррупции» (далее – Федеральный закон «О противодействии коррупции») и другими федеральными законами, законами и иными нормативными правовыми актами Камчатского края, в том числ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 исполнять должностные обязанности в соответствии с настоящим должностным регламентом на высоком профессиональном уровн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2)  соблюдать при исполнении должностных обязанностей права и законные интересы граждан и организаци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3)  соблюдать Служебный распорядок КСП, а также Кодекс этики и служебного поведения государственных гражданских служащих Контрольно-счетной </w:t>
      </w:r>
      <w:proofErr w:type="gramStart"/>
      <w:r w:rsidRPr="00E43568">
        <w:rPr>
          <w:rFonts w:ascii="Times New Roman" w:eastAsia="Times New Roman" w:hAnsi="Times New Roman" w:cs="Times New Roman"/>
          <w:sz w:val="21"/>
          <w:szCs w:val="21"/>
          <w:lang w:eastAsia="ru-RU"/>
        </w:rPr>
        <w:t>палаты  Камчатского</w:t>
      </w:r>
      <w:proofErr w:type="gramEnd"/>
      <w:r w:rsidR="00BA3005">
        <w:rPr>
          <w:rFonts w:ascii="Times New Roman" w:eastAsia="Times New Roman" w:hAnsi="Times New Roman" w:cs="Times New Roman"/>
          <w:sz w:val="21"/>
          <w:szCs w:val="21"/>
          <w:lang w:eastAsia="ru-RU"/>
        </w:rPr>
        <w:t xml:space="preserve"> края</w:t>
      </w:r>
      <w:r w:rsidRPr="00E43568">
        <w:rPr>
          <w:rFonts w:ascii="Times New Roman" w:eastAsia="Times New Roman" w:hAnsi="Times New Roman" w:cs="Times New Roman"/>
          <w:sz w:val="21"/>
          <w:szCs w:val="21"/>
          <w:lang w:eastAsia="ru-RU"/>
        </w:rPr>
        <w:t>;</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4)  соблюдать законы Камчатского края, приказы КСП, необходимые для исполнения должностных обязанностей, и обеспечивать их исполнени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5)  поддерживать уровень квалификации, необходимый для надлежащего ис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7) проявлять корректность в обращении с гражданами и должностными лиц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8)  беречь государственное имущество, в том числе предоставленное ему для исполнения должностных обязанностей;</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9)  представлять в установленном порядке, предусмотренные законом, сведения о себе и членах своей семьи;</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 xml:space="preserve"> 11) соблюдать ограничения, выполнять обязательства и требования к служебному поведению, не нарушать запреты, которые установлены законодательством о государственной гражданской службе и противодействии корруп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w:t>
      </w:r>
      <w:r w:rsidR="00BA3005">
        <w:rPr>
          <w:rFonts w:ascii="Times New Roman" w:eastAsia="Times New Roman" w:hAnsi="Times New Roman" w:cs="Times New Roman"/>
          <w:sz w:val="21"/>
          <w:szCs w:val="21"/>
          <w:lang w:eastAsia="ru-RU"/>
        </w:rPr>
        <w:t xml:space="preserve">   </w:t>
      </w:r>
      <w:r w:rsidRPr="00E43568">
        <w:rPr>
          <w:rFonts w:ascii="Times New Roman" w:eastAsia="Times New Roman" w:hAnsi="Times New Roman" w:cs="Times New Roman"/>
          <w:sz w:val="21"/>
          <w:szCs w:val="21"/>
          <w:lang w:eastAsia="ru-RU"/>
        </w:rPr>
        <w:t>12) не допускать и предотвращать конфликтные ситуации, способные нанести ущерб его репутации, репутации и авторитету КСП;</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 xml:space="preserve"> 13) сообщать в письменной форме представителю нанимателя, начальнику инспекции информаци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14) принимать меры по недопущению любой возможности возникновения конфликта интересов;</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15) соблюдать правила публичных выступлений и предоставления служебной информации;</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 xml:space="preserve">16)  представлять </w:t>
      </w:r>
      <w:bookmarkStart w:id="2" w:name="Par0"/>
      <w:bookmarkEnd w:id="2"/>
      <w:r w:rsidR="00F02C21" w:rsidRPr="00E43568">
        <w:rPr>
          <w:rFonts w:ascii="Times New Roman" w:eastAsia="Times New Roman" w:hAnsi="Times New Roman" w:cs="Times New Roman"/>
          <w:sz w:val="21"/>
          <w:szCs w:val="21"/>
          <w:lang w:eastAsia="ru-RU"/>
        </w:rPr>
        <w:t>сведения об адресах сайтов и (или) страниц сайтов в информационно-телекоммуникационной сети «Интернет», на которых главный инспектор размещал общедоступную информацию, а также данные, позволяющие его идентифицировать, по форме, утвержденной Правительством Российской Федер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17) информировать должностное лицо КСП ответственное за ведение кадрового делопроизводства в течение семи календарных дней об изменении персональных данных, внесенных в его личное дело, и иных сведений, содержащихся в его личном деле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уведомляет в письменной форм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Предсе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Председателя об осуществлении иной оплачиваемой деятельности при условии, если характер данной деятельности не повлечет конфликт интересов, а также с учетом того, что должностные обязанности должны осуществляться в течение всего отведенного для этого служебного времени, в полном объеме и с должной мерой ответственности;</w:t>
      </w:r>
    </w:p>
    <w:p w:rsidR="00F02C21" w:rsidRPr="00E43568" w:rsidRDefault="00F02C21" w:rsidP="00BA3005">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ab/>
        <w:t xml:space="preserve">3) должностное лицо КСП, ответственное за работу по профилактике коррупционных и и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в соответствии с Положением о порядке сообщения государственными гражданскими служащими Камчатского края, замещающими должности государственной гражданской службы Камчатского края в аппарате </w:t>
      </w:r>
      <w:r w:rsidRPr="00E43568">
        <w:rPr>
          <w:rFonts w:ascii="Times New Roman" w:eastAsia="Times New Roman" w:hAnsi="Times New Roman" w:cs="Times New Roman"/>
          <w:sz w:val="21"/>
          <w:szCs w:val="21"/>
          <w:lang w:eastAsia="ru-RU"/>
        </w:rPr>
        <w:lastRenderedPageBreak/>
        <w:t>Контрольно-счетной палаты Камчат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43568">
        <w:rPr>
          <w:rFonts w:ascii="Times New Roman" w:eastAsia="Times New Roman" w:hAnsi="Times New Roman" w:cs="Times New Roman"/>
          <w:sz w:val="21"/>
          <w:szCs w:val="21"/>
          <w:lang w:eastAsia="ru-RU"/>
        </w:rPr>
        <w:tab/>
        <w:t>4) Председател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исполнением служебных (должностных) обязанностей, в порядке, предусмотренном Положением о порядке сообщения лицами, замещающими государственные должности Контрольно-счетной палаты Камчатского края и государственными гражданскими служащими Контрольно-счетной палаты Камчатского кра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Контрольно-счетной палате Камчатского края в течение 2-х лет после увольнения с должности о замещении должности, на условиях трудового договора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исходя из должностных обязанностей, имеет право:</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3" w:name="sub_1811"/>
      <w:r>
        <w:rPr>
          <w:rFonts w:ascii="Times New Roman" w:eastAsia="Times New Roman" w:hAnsi="Times New Roman" w:cs="Times New Roman"/>
          <w:sz w:val="21"/>
          <w:szCs w:val="21"/>
          <w:lang w:eastAsia="ru-RU"/>
        </w:rPr>
        <w:t>-</w:t>
      </w:r>
      <w:r w:rsidR="00F02C21" w:rsidRPr="00E43568">
        <w:rPr>
          <w:rFonts w:ascii="Times New Roman" w:eastAsia="Times New Roman" w:hAnsi="Times New Roman" w:cs="Times New Roman"/>
          <w:sz w:val="21"/>
          <w:szCs w:val="21"/>
          <w:lang w:eastAsia="ru-RU"/>
        </w:rPr>
        <w:t xml:space="preserve"> при проведении контрольного мероприят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4" w:name="sub_1812"/>
      <w:bookmarkEnd w:id="3"/>
      <w:r w:rsidRPr="00E43568">
        <w:rPr>
          <w:rFonts w:ascii="Times New Roman" w:eastAsia="Times New Roman" w:hAnsi="Times New Roman" w:cs="Times New Roman"/>
          <w:sz w:val="21"/>
          <w:szCs w:val="21"/>
          <w:lang w:eastAsia="ru-RU"/>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5" w:name="sub_1813"/>
      <w:bookmarkEnd w:id="4"/>
      <w:r w:rsidRPr="00E43568">
        <w:rPr>
          <w:rFonts w:ascii="Times New Roman" w:eastAsia="Times New Roman" w:hAnsi="Times New Roman" w:cs="Times New Roman"/>
          <w:sz w:val="21"/>
          <w:szCs w:val="21"/>
          <w:lang w:eastAsia="ru-RU"/>
        </w:rPr>
        <w:t>3) в пределах своей компетенции направлять запросы в проверяемые органы и организации, а также иным органам и (или) их должностным лицам, предусмотренным федеральным законодательством;</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6" w:name="sub_1814"/>
      <w:bookmarkEnd w:id="5"/>
      <w:r w:rsidRPr="00E43568">
        <w:rPr>
          <w:rFonts w:ascii="Times New Roman" w:eastAsia="Times New Roman" w:hAnsi="Times New Roman" w:cs="Times New Roman"/>
          <w:sz w:val="21"/>
          <w:szCs w:val="21"/>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7" w:name="sub_1815"/>
      <w:bookmarkEnd w:id="6"/>
      <w:r w:rsidRPr="00E43568">
        <w:rPr>
          <w:rFonts w:ascii="Times New Roman" w:eastAsia="Times New Roman" w:hAnsi="Times New Roman" w:cs="Times New Roman"/>
          <w:sz w:val="21"/>
          <w:szCs w:val="21"/>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8" w:name="sub_1816"/>
      <w:bookmarkEnd w:id="7"/>
      <w:r w:rsidRPr="00E43568">
        <w:rPr>
          <w:rFonts w:ascii="Times New Roman" w:eastAsia="Times New Roman" w:hAnsi="Times New Roman" w:cs="Times New Roman"/>
          <w:sz w:val="21"/>
          <w:szCs w:val="21"/>
          <w:lang w:eastAsia="ru-RU"/>
        </w:rPr>
        <w:t xml:space="preserve">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w:t>
      </w:r>
      <w:hyperlink r:id="rId6" w:history="1">
        <w:r w:rsidRPr="00E43568">
          <w:rPr>
            <w:rFonts w:ascii="Times New Roman" w:eastAsia="Times New Roman" w:hAnsi="Times New Roman" w:cs="Times New Roman"/>
            <w:sz w:val="21"/>
            <w:szCs w:val="21"/>
            <w:lang w:eastAsia="ru-RU"/>
          </w:rPr>
          <w:t>государственную</w:t>
        </w:r>
      </w:hyperlink>
      <w:r w:rsidRPr="00E43568">
        <w:rPr>
          <w:rFonts w:ascii="Times New Roman" w:eastAsia="Times New Roman" w:hAnsi="Times New Roman" w:cs="Times New Roman"/>
          <w:sz w:val="21"/>
          <w:szCs w:val="21"/>
          <w:lang w:eastAsia="ru-RU"/>
        </w:rPr>
        <w:t>, служебную, коммерческую и иную охраняемую законом тайну;</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9" w:name="sub_1817"/>
      <w:bookmarkEnd w:id="8"/>
      <w:r w:rsidRPr="00E43568">
        <w:rPr>
          <w:rFonts w:ascii="Times New Roman" w:eastAsia="Times New Roman" w:hAnsi="Times New Roman" w:cs="Times New Roman"/>
          <w:sz w:val="21"/>
          <w:szCs w:val="21"/>
          <w:lang w:eastAsia="ru-RU"/>
        </w:rPr>
        <w:t xml:space="preserve">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w:t>
      </w:r>
      <w:hyperlink r:id="rId7" w:history="1">
        <w:r w:rsidRPr="00E43568">
          <w:rPr>
            <w:rFonts w:ascii="Times New Roman" w:eastAsia="Times New Roman" w:hAnsi="Times New Roman" w:cs="Times New Roman"/>
            <w:sz w:val="21"/>
            <w:szCs w:val="21"/>
            <w:lang w:eastAsia="ru-RU"/>
          </w:rPr>
          <w:t>государственную</w:t>
        </w:r>
      </w:hyperlink>
      <w:r w:rsidRPr="00E43568">
        <w:rPr>
          <w:rFonts w:ascii="Times New Roman" w:eastAsia="Times New Roman" w:hAnsi="Times New Roman" w:cs="Times New Roman"/>
          <w:sz w:val="21"/>
          <w:szCs w:val="21"/>
          <w:lang w:eastAsia="ru-RU"/>
        </w:rPr>
        <w:t>, служебную, коммерческую и иную охраняемую законом тайну;</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10" w:name="sub_1818"/>
      <w:bookmarkEnd w:id="9"/>
      <w:r w:rsidRPr="00E43568">
        <w:rPr>
          <w:rFonts w:ascii="Times New Roman" w:eastAsia="Times New Roman" w:hAnsi="Times New Roman" w:cs="Times New Roman"/>
          <w:sz w:val="21"/>
          <w:szCs w:val="21"/>
          <w:lang w:eastAsia="ru-RU"/>
        </w:rPr>
        <w:t>8) знакомиться с технической документацией к электронным базам данных;</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11" w:name="sub_1819"/>
      <w:bookmarkEnd w:id="10"/>
      <w:r w:rsidRPr="00E43568">
        <w:rPr>
          <w:rFonts w:ascii="Times New Roman" w:eastAsia="Times New Roman" w:hAnsi="Times New Roman" w:cs="Times New Roman"/>
          <w:sz w:val="21"/>
          <w:szCs w:val="21"/>
          <w:lang w:eastAsia="ru-RU"/>
        </w:rPr>
        <w:t>9) составлять протоколы об административных правонарушениях;</w:t>
      </w:r>
    </w:p>
    <w:bookmarkEnd w:id="11"/>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вносить предложения начальнику инспекции, Председателю о совершенствовании деятельности КСП;</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получать нормативные правовые акты и иные служебные документы, необходимые для осуществления должностных обязанностей и развития профессионального уровня;</w:t>
      </w:r>
    </w:p>
    <w:p w:rsidR="00F02C21" w:rsidRPr="00E43568" w:rsidRDefault="00BA3005"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02C21" w:rsidRPr="00E43568">
        <w:rPr>
          <w:rFonts w:ascii="Times New Roman" w:eastAsia="Times New Roman" w:hAnsi="Times New Roman" w:cs="Times New Roman"/>
          <w:sz w:val="21"/>
          <w:szCs w:val="21"/>
          <w:lang w:eastAsia="ru-RU"/>
        </w:rPr>
        <w:t>использовать региональные информационные системы Камчатского края, справочно-правовую систему «Гарант», ресурсы информационно-телекоммуникационной сети «Интернет» по вопросам, относящимся к компетенции КСП, а также экономическим, правовым и общественно-политическим вопросам с целью выполнения профессиональной служебной деятель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имеет права, установленные Федеральным законом «О государственной гражданской службе Российской Федерации», а также законами и иными нормативными правовыми актами Камчатского края, в том числе, право н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обеспечение надлежащими организационно-техническими условиями, необходимыми для ис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оплату труда и другие выплаты в соответствии с федеральными законами, иными нормативными правовыми актами Российской Федерации и Камчатского края и служебным контрактом;</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ознакомление с отзывами о своей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своих письменных объяснений, других документов и материал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защиту сведений о себ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должностной рост на конкурсной основ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дополнительное профессиональное образование в порядке, установленном Федеральным законом «О государственной гражданской службе Российской Федерации», законами и иными нормативными правовыми актами Камчатского кра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членство в профессиональном союз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рассмотрение индивидуальных служебных споров в соответствии с законодательством о государственной гражданской служб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1) проведение по его заявлению служебной проверк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2) защиту своих прав и законных интересов, в том числе обжалования в суд их нарушения, при прохождении государственной гражданской службы;</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3) выполнение иной оплачиваемой работы, если это не повлечет конфликт интересов, при условии предварительного уведомления представителя нанимател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получение основных и дополнительных гарантий, предусмотренных федеральными законами и иными нормативными правовыми актами Российской Федерации, законами и иными нормативными правовыми актами Камчатского кра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может привлекаться к дисциплинарной ответственности на основании приказа Председателя с учетом мнения начальника инспекции в порядке, предусмотренном Федеральным законом «О государственной гражданской службе Российской Федерации», Федеральным законом «О противодействии коррупции» и другими федеральными закон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за совершение дисциплинарного проступка, то есть за неисполнение или ненадлежащее исполнение по его вине возложенных на него служебных обязанностей, а именно: </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за нарушение служебной дисциплины (служебного распорядка КСП);</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за исполнение неправомерного поруч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за действия или бездействие, влекущие к нарушению прав и законных интересов граждан;</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за систематическое нарушение без уважительных причин сроков вы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за несвоевременное выполнение заданий, поручений, приказов, распоряжений и указаний вышестоящих (в порядке подчиненности) руководителей, за исключением незаконных;</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за использование в целях, не связанных с исполнением должностных обязанностей, средств материально-технического и иного обеспечения, другого государственного имущества, а также передачу их другим лицам;</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за разглашение или использование в целях, не связанных с гражданской службой, сведений, отнесенных в соответствии с федеральным законом к сведениям конфиденциального характера, или служебной информации, ставшие ему известными в связи с исполнением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за допущение публичных высказываний, суждений и оценок, в том числе в средствах массовой информации, в отношении деятельности государственных органов, их руководителей, включая решения Законодательного Собрания Камчатского края либо КСП, если это не входит в его должностные обязан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за использование должностных полномочий в интересах политических партий, других общественных объединений, религиозных объединений и иных организаций, а также публичное выражение своего отношения к указанным объединениям и организациям, если это не входит в должностные обязанности главного инспектор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за прекращение исполнения должностных обязанностей в целях урегулирования служебного спор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1) за неисполнение или ненадлежащее исполнение по вине главного инспектора возложенных на него иных служеб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 именно:</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1)  непринятия мер по предотвращению или урегулированию конфликта интересов, стороной которого он являетс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2)  непредставления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невыполнения обязанности по уведомлению представителя нанимателя, органа прокуратуры или других государственных органов обо всех случаях обращения по отношению к себе каких-либо лиц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нарушения 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за несоблюдение общих принципов служебного поведения государственных служащих;</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6) в случае осуществления предпринимательской деятельности лично или через доверенных лиц, а также за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8" w:history="1">
        <w:r w:rsidRPr="00E43568">
          <w:rPr>
            <w:rFonts w:ascii="Times New Roman" w:eastAsia="Times New Roman" w:hAnsi="Times New Roman" w:cs="Times New Roman"/>
            <w:sz w:val="21"/>
            <w:szCs w:val="21"/>
            <w:lang w:eastAsia="ru-RU"/>
          </w:rPr>
          <w:t>законами</w:t>
        </w:r>
      </w:hyperlink>
      <w:r w:rsidRPr="00E43568">
        <w:rPr>
          <w:rFonts w:ascii="Times New Roman" w:eastAsia="Times New Roman" w:hAnsi="Times New Roman" w:cs="Times New Roman"/>
          <w:sz w:val="21"/>
          <w:szCs w:val="21"/>
          <w:lang w:eastAsia="ru-RU"/>
        </w:rPr>
        <w:t xml:space="preserve"> или если в порядке, установленном нормативным правовым актом Российской Федерации или Камчатского края в соответствии с федеральными законами или законами Камчатского края, главному инспектору не поручено участвовать в управлении этой организаци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в случае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за несоблюдение иных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государственной гражданской службе Российской Федерации», Федеральным законом «О противодействии коррупции» и другими федеральными законами</w:t>
      </w:r>
      <w:r w:rsidR="00BA3005">
        <w:rPr>
          <w:rFonts w:ascii="Times New Roman" w:eastAsia="Times New Roman" w:hAnsi="Times New Roman" w:cs="Times New Roman"/>
          <w:sz w:val="21"/>
          <w:szCs w:val="21"/>
          <w:lang w:eastAsia="ru-RU"/>
        </w:rPr>
        <w:t>.</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несет уголовную ответственность в соответствии с Уголовным кодексом Российской Федер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за незаконное участие в предпринимательской деятель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за получение взятк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за дачу взятк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за служебный подлог;</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за превышение должностных полномочи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за присвоение полномочий должностного лиц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за злоупотребление должностными полномочия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за иные преступл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в случае исполнения им неправомерного поручения несет дисциплинарную, гражданско-правовую, административную или уголовную ответственность в соответствии с федеральными закон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в случаях, установленных федеральным законодательством и законодательством Камчатского края, несет административную ответственность за совершение административного правонаруш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F02C21" w:rsidRPr="00E43568" w:rsidRDefault="00F02C21" w:rsidP="00F02C21">
      <w:pPr>
        <w:widowControl w:val="0"/>
        <w:autoSpaceDE w:val="0"/>
        <w:autoSpaceDN w:val="0"/>
        <w:adjustRightInd w:val="0"/>
        <w:spacing w:after="0" w:line="240" w:lineRule="auto"/>
        <w:ind w:firstLine="567"/>
        <w:jc w:val="center"/>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Показатели эффективности и результативности профессиональной служебной деятель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Эффективность и результативность профессиональной служебной деятельности главного инспектора определяет:</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отсутствие в аналитических и иных материалах, подготовленных главным инспектором, устаревшей, непроверенной или искаженной информации;</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отсутствие фактов утраты документов и материалов, поступивших главному инспектору на исполнение, хранение;</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Камчатского края, настоящим </w:t>
      </w:r>
      <w:r w:rsidRPr="00E43568">
        <w:rPr>
          <w:rFonts w:ascii="Times New Roman" w:eastAsia="Times New Roman" w:hAnsi="Times New Roman" w:cs="Times New Roman"/>
          <w:sz w:val="21"/>
          <w:szCs w:val="21"/>
          <w:lang w:eastAsia="ru-RU"/>
        </w:rPr>
        <w:lastRenderedPageBreak/>
        <w:t>должностным регламентом, Председателем, либо должностным лицом, исполняющим его обязанности, начальником инспекции;</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отсутствие фактов пропуска без уважительной причины заседаний комиссий и иных коллегиальных органов, иных мероприятий, в которых было поручено принять участие;</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качество осуществления служебной деятельности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7) ответственность (исполнение обязанностей в срок с минимумом контроля);</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8) самостоятельность (способность выполнять задания без дополнительных указани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9) дисциплина (соблюдение служебного распорядка);</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1) профессионализм: профессиональная компетентность (знание нормативных правовых актов, широта профессионального кругозора и иное), способность четко организовывать и планировать служебную деятельность, расставлять приоритеты, осознавать ответственность за последствия своих действий, принимаемых решени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2) 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3) количество и объем мероприятий, в подготовке и проведении которых принимал участие главный инспектор;</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интенсивность служебной деятельности – способность в короткие сроки выполнять определенный объем поручени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5) наличие у главного инспектора поощрений за безупречную и эффективную службу;</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6) оценка профессиональных, организаторских и личностных качеств главного инспектора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E43568" w:rsidRDefault="00E43568" w:rsidP="009D04AB">
      <w:pPr>
        <w:pStyle w:val="a3"/>
        <w:spacing w:before="0" w:beforeAutospacing="0" w:after="0" w:afterAutospacing="0"/>
        <w:jc w:val="both"/>
        <w:rPr>
          <w:sz w:val="21"/>
          <w:szCs w:val="21"/>
        </w:rPr>
      </w:pPr>
    </w:p>
    <w:p w:rsidR="006A6E0F" w:rsidRPr="00E43568" w:rsidRDefault="006A6E0F" w:rsidP="00BA3005">
      <w:pPr>
        <w:pStyle w:val="a3"/>
        <w:spacing w:before="0" w:beforeAutospacing="0" w:after="0" w:afterAutospacing="0"/>
        <w:ind w:firstLine="567"/>
        <w:jc w:val="both"/>
        <w:rPr>
          <w:b/>
          <w:sz w:val="21"/>
          <w:szCs w:val="21"/>
        </w:rPr>
      </w:pPr>
      <w:r w:rsidRPr="00E43568">
        <w:rPr>
          <w:b/>
          <w:sz w:val="21"/>
          <w:szCs w:val="21"/>
        </w:rPr>
        <w:t>ДОКУМЕНТЫ ДЛЯ УЧАСТИЯ</w:t>
      </w:r>
    </w:p>
    <w:p w:rsidR="006A6E0F" w:rsidRPr="00CB28E7" w:rsidRDefault="006A6E0F" w:rsidP="006A6E0F">
      <w:pPr>
        <w:spacing w:after="0" w:line="240" w:lineRule="auto"/>
        <w:jc w:val="both"/>
        <w:rPr>
          <w:rFonts w:ascii="Times New Roman" w:eastAsia="Times New Roman" w:hAnsi="Times New Roman" w:cs="Times New Roman"/>
          <w:sz w:val="21"/>
          <w:szCs w:val="21"/>
          <w:lang w:eastAsia="ru-RU"/>
        </w:rPr>
      </w:pP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r>
      <w:r w:rsidRPr="00E43568">
        <w:rPr>
          <w:rFonts w:ascii="Times New Roman" w:eastAsia="Times New Roman" w:hAnsi="Times New Roman" w:cs="Times New Roman"/>
          <w:sz w:val="21"/>
          <w:szCs w:val="21"/>
          <w:lang w:eastAsia="ru-RU"/>
        </w:rPr>
        <w:t xml:space="preserve">Граждане Российской Федерации, изъявившие желание участвовать в конкурсе, представляют в конкурсную комиссию Контрольно-счетной палаты Камчатского края*: </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а) личное заявление (заполняется собственноручно);</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в) копию паспорта или заменяющего его документа (соответствующий документ предъявляется лично по прибытии на конкурс);</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 документы, подтверждающие необходимое профессиональное образование, квалификацию и стаж работы:</w:t>
      </w:r>
    </w:p>
    <w:p w:rsidR="006A6E0F" w:rsidRPr="00E43568" w:rsidRDefault="006A6E0F" w:rsidP="006A6E0F">
      <w:pPr>
        <w:numPr>
          <w:ilvl w:val="0"/>
          <w:numId w:val="1"/>
        </w:num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A6E0F" w:rsidRPr="00E43568" w:rsidRDefault="006A6E0F" w:rsidP="006A6E0F">
      <w:pPr>
        <w:numPr>
          <w:ilvl w:val="0"/>
          <w:numId w:val="1"/>
        </w:num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д) документ об отсутствии у гражданина заболевания, препятствующего поступлению на гражданскую службу или ее прохождению (форма № 001-ГС/У);</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е) копию документа воинского учета – для граждан, пребывающих в запасе, и лиц, подлежащих призыву на военную службу;</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ж) сведения о доходах, об имуществе и обязательствах имущественного характера по форме,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з)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по форме, установленной Правительством Российской Федерации.</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p>
    <w:p w:rsidR="00BA3005" w:rsidRDefault="00BA3005" w:rsidP="006A6E0F">
      <w:pPr>
        <w:shd w:val="clear" w:color="auto" w:fill="FFFFFF"/>
        <w:spacing w:after="0" w:line="240" w:lineRule="auto"/>
        <w:ind w:firstLine="708"/>
        <w:jc w:val="both"/>
        <w:rPr>
          <w:rFonts w:ascii="Times New Roman" w:eastAsia="Times New Roman" w:hAnsi="Times New Roman" w:cs="Times New Roman"/>
          <w:sz w:val="21"/>
          <w:szCs w:val="21"/>
          <w:lang w:eastAsia="ru-RU"/>
        </w:rPr>
      </w:pPr>
    </w:p>
    <w:p w:rsidR="006A6E0F" w:rsidRPr="00E43568" w:rsidRDefault="006A6E0F" w:rsidP="006A6E0F">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Конкурс проводится в два этапа:</w:t>
      </w:r>
    </w:p>
    <w:p w:rsidR="006A6E0F" w:rsidRPr="00E43568" w:rsidRDefault="006A6E0F" w:rsidP="00A679F6">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этап: прием документов (проверка их достоверности, соблюдение установленных ограничений, соответствие квалификационным требованиям);</w:t>
      </w:r>
    </w:p>
    <w:p w:rsidR="006A6E0F" w:rsidRPr="00E43568" w:rsidRDefault="006A6E0F" w:rsidP="00A679F6">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этап: конкурсные процедуры (тестирование</w:t>
      </w:r>
      <w:r w:rsidR="00BA3005">
        <w:rPr>
          <w:rFonts w:ascii="Times New Roman" w:eastAsia="Times New Roman" w:hAnsi="Times New Roman" w:cs="Times New Roman"/>
          <w:sz w:val="21"/>
          <w:szCs w:val="21"/>
          <w:lang w:eastAsia="ru-RU"/>
        </w:rPr>
        <w:t xml:space="preserve">, индивидуальное </w:t>
      </w:r>
      <w:proofErr w:type="gramStart"/>
      <w:r w:rsidR="00BA3005">
        <w:rPr>
          <w:rFonts w:ascii="Times New Roman" w:eastAsia="Times New Roman" w:hAnsi="Times New Roman" w:cs="Times New Roman"/>
          <w:sz w:val="21"/>
          <w:szCs w:val="21"/>
          <w:lang w:eastAsia="ru-RU"/>
        </w:rPr>
        <w:t xml:space="preserve">собеседование </w:t>
      </w:r>
      <w:r w:rsidRPr="00E43568">
        <w:rPr>
          <w:rFonts w:ascii="Times New Roman" w:eastAsia="Times New Roman" w:hAnsi="Times New Roman" w:cs="Times New Roman"/>
          <w:sz w:val="21"/>
          <w:szCs w:val="21"/>
          <w:lang w:eastAsia="ru-RU"/>
        </w:rPr>
        <w:t> по</w:t>
      </w:r>
      <w:proofErr w:type="gramEnd"/>
      <w:r w:rsidRPr="00E43568">
        <w:rPr>
          <w:rFonts w:ascii="Times New Roman" w:eastAsia="Times New Roman" w:hAnsi="Times New Roman" w:cs="Times New Roman"/>
          <w:sz w:val="21"/>
          <w:szCs w:val="21"/>
          <w:lang w:eastAsia="ru-RU"/>
        </w:rPr>
        <w:t xml:space="preserve"> вопросам, связанным с выполнением должностных обязанностей по вакантной должности государственной гражданской службы Камчатского края</w:t>
      </w:r>
      <w:r w:rsidR="00BA3005">
        <w:rPr>
          <w:rFonts w:ascii="Times New Roman" w:eastAsia="Times New Roman" w:hAnsi="Times New Roman" w:cs="Times New Roman"/>
          <w:sz w:val="21"/>
          <w:szCs w:val="21"/>
          <w:lang w:eastAsia="ru-RU"/>
        </w:rPr>
        <w:t xml:space="preserve"> </w:t>
      </w:r>
      <w:r w:rsidRPr="00E43568">
        <w:rPr>
          <w:rFonts w:ascii="Times New Roman" w:eastAsia="Times New Roman" w:hAnsi="Times New Roman" w:cs="Times New Roman"/>
          <w:sz w:val="21"/>
          <w:szCs w:val="21"/>
          <w:lang w:eastAsia="ru-RU"/>
        </w:rPr>
        <w:t>оценка кандидатов).</w:t>
      </w:r>
    </w:p>
    <w:p w:rsidR="006A6E0F" w:rsidRPr="00E43568" w:rsidRDefault="006A6E0F" w:rsidP="006A6E0F">
      <w:pPr>
        <w:shd w:val="clear" w:color="auto" w:fill="FFFFFF"/>
        <w:spacing w:after="0" w:line="240" w:lineRule="auto"/>
        <w:ind w:firstLine="708"/>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Решение по результатам конкурса принимается конкурсной комиссией на её заседании.</w:t>
      </w:r>
    </w:p>
    <w:p w:rsidR="001F0E2D" w:rsidRPr="00E43568" w:rsidRDefault="001F0E2D" w:rsidP="006A6E0F">
      <w:pPr>
        <w:shd w:val="clear" w:color="auto" w:fill="FFFFFF"/>
        <w:spacing w:after="0" w:line="240" w:lineRule="auto"/>
        <w:ind w:firstLine="708"/>
        <w:rPr>
          <w:rFonts w:ascii="Times New Roman" w:eastAsia="Times New Roman" w:hAnsi="Times New Roman" w:cs="Times New Roman"/>
          <w:sz w:val="21"/>
          <w:szCs w:val="21"/>
          <w:lang w:eastAsia="ru-RU"/>
        </w:rPr>
      </w:pP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Документы* представляются в течение 21 календарного дня (если последний день срока приходится на нерабочий день, то днем окончания срока считается ближайший следующий за ним рабочий день) со дня размещения объявления об их прием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с 18 </w:t>
      </w:r>
      <w:r w:rsidR="00BA3005">
        <w:rPr>
          <w:rFonts w:ascii="Times New Roman" w:eastAsia="Times New Roman" w:hAnsi="Times New Roman" w:cs="Times New Roman"/>
          <w:sz w:val="21"/>
          <w:szCs w:val="21"/>
          <w:lang w:eastAsia="ru-RU"/>
        </w:rPr>
        <w:t xml:space="preserve">апреля </w:t>
      </w:r>
      <w:r w:rsidRPr="00E43568">
        <w:rPr>
          <w:rFonts w:ascii="Times New Roman" w:eastAsia="Times New Roman" w:hAnsi="Times New Roman" w:cs="Times New Roman"/>
          <w:sz w:val="21"/>
          <w:szCs w:val="21"/>
          <w:lang w:eastAsia="ru-RU"/>
        </w:rPr>
        <w:t xml:space="preserve">2019 года по </w:t>
      </w:r>
      <w:r w:rsidR="00BA3005">
        <w:rPr>
          <w:rFonts w:ascii="Times New Roman" w:eastAsia="Times New Roman" w:hAnsi="Times New Roman" w:cs="Times New Roman"/>
          <w:sz w:val="21"/>
          <w:szCs w:val="21"/>
          <w:lang w:eastAsia="ru-RU"/>
        </w:rPr>
        <w:t>08 мая</w:t>
      </w:r>
      <w:r w:rsidRPr="00E43568">
        <w:rPr>
          <w:rFonts w:ascii="Times New Roman" w:eastAsia="Times New Roman" w:hAnsi="Times New Roman" w:cs="Times New Roman"/>
          <w:sz w:val="21"/>
          <w:szCs w:val="21"/>
          <w:lang w:eastAsia="ru-RU"/>
        </w:rPr>
        <w:t xml:space="preserve"> 2019 года (включительно) по адресу: 683017, г. Петропавловск-Камчатский,   </w:t>
      </w:r>
      <w:r w:rsidR="00BA3005">
        <w:rPr>
          <w:rFonts w:ascii="Times New Roman" w:eastAsia="Times New Roman" w:hAnsi="Times New Roman" w:cs="Times New Roman"/>
          <w:sz w:val="21"/>
          <w:szCs w:val="21"/>
          <w:lang w:eastAsia="ru-RU"/>
        </w:rPr>
        <w:t xml:space="preserve">           </w:t>
      </w:r>
      <w:r w:rsidRPr="00E43568">
        <w:rPr>
          <w:rFonts w:ascii="Times New Roman" w:eastAsia="Times New Roman" w:hAnsi="Times New Roman" w:cs="Times New Roman"/>
          <w:sz w:val="21"/>
          <w:szCs w:val="21"/>
          <w:lang w:eastAsia="ru-RU"/>
        </w:rPr>
        <w:t xml:space="preserve">  ул. Владивостокская д. 2/1, </w:t>
      </w:r>
      <w:proofErr w:type="spellStart"/>
      <w:r w:rsidRPr="00E43568">
        <w:rPr>
          <w:rFonts w:ascii="Times New Roman" w:eastAsia="Times New Roman" w:hAnsi="Times New Roman" w:cs="Times New Roman"/>
          <w:sz w:val="21"/>
          <w:szCs w:val="21"/>
          <w:lang w:eastAsia="ru-RU"/>
        </w:rPr>
        <w:t>каб</w:t>
      </w:r>
      <w:proofErr w:type="spellEnd"/>
      <w:r w:rsidRPr="00E43568">
        <w:rPr>
          <w:rFonts w:ascii="Times New Roman" w:eastAsia="Times New Roman" w:hAnsi="Times New Roman" w:cs="Times New Roman"/>
          <w:sz w:val="21"/>
          <w:szCs w:val="21"/>
          <w:lang w:eastAsia="ru-RU"/>
        </w:rPr>
        <w:t>. 410 по почте (заказным письмом) или в электронном виде с использованием указанной информационной системы (в порядке, установленном Правительством Российской Федерации), или лично в рабочие дни с   9 часов 30 минут до 17 часов 00 минут (обед с 13.00 до 14.00), в пятницу с 9 часов 30 минут до 12 часов 00 минут.</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Документы, представленные не в полном объеме или с нарушением правил оформления без уважительных причин, к рассмотрению не принимаются. Гражданину Российской Федерации (государственному гражданскому служащему Российской Федерации) может быть отказано в рассмотрении его кандидатуры в связи с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Российской Федерации для поступления на государственную гражданскую службу Российской Федерации и ее прохождения.</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андидатам, допущенным ко второму этапу конкурса, не позднее, чем за 15 дней до начала второго этапа, направляются сообщения о дате, месте и времени его проведения. Соответствующие сведения также размещаю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в сети «Интернет» и на официальном сайте ksp41.ru в разделе «Итоги первого этапа конкурса».</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андидатам, участвовавшим в конкурсе, о результатах конкурса сообщается в письменной форме в течение 7-дней со дня его завершения. Информация о результатах конкурса также размещается в указанный срок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в сети «Интернет» и на официальном сайте ksp41.ru в разделе «Итоги второго этапа конкурса».</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Предполагаемая дата проведения конкурса: 0</w:t>
      </w:r>
      <w:r w:rsidR="00F17C20">
        <w:rPr>
          <w:rFonts w:ascii="Times New Roman" w:eastAsia="Times New Roman" w:hAnsi="Times New Roman" w:cs="Times New Roman"/>
          <w:sz w:val="21"/>
          <w:szCs w:val="21"/>
          <w:lang w:eastAsia="ru-RU"/>
        </w:rPr>
        <w:t>6</w:t>
      </w:r>
      <w:r w:rsidRPr="00E43568">
        <w:rPr>
          <w:rFonts w:ascii="Times New Roman" w:eastAsia="Times New Roman" w:hAnsi="Times New Roman" w:cs="Times New Roman"/>
          <w:sz w:val="21"/>
          <w:szCs w:val="21"/>
          <w:lang w:eastAsia="ru-RU"/>
        </w:rPr>
        <w:t xml:space="preserve"> </w:t>
      </w:r>
      <w:r w:rsidR="00F17C20">
        <w:rPr>
          <w:rFonts w:ascii="Times New Roman" w:eastAsia="Times New Roman" w:hAnsi="Times New Roman" w:cs="Times New Roman"/>
          <w:sz w:val="21"/>
          <w:szCs w:val="21"/>
          <w:lang w:eastAsia="ru-RU"/>
        </w:rPr>
        <w:t>июня</w:t>
      </w:r>
      <w:r w:rsidRPr="00E43568">
        <w:rPr>
          <w:rFonts w:ascii="Times New Roman" w:eastAsia="Times New Roman" w:hAnsi="Times New Roman" w:cs="Times New Roman"/>
          <w:sz w:val="21"/>
          <w:szCs w:val="21"/>
          <w:lang w:eastAsia="ru-RU"/>
        </w:rPr>
        <w:t xml:space="preserve"> 2019 года</w:t>
      </w:r>
      <w:r w:rsidR="00FD1628">
        <w:rPr>
          <w:rFonts w:ascii="Times New Roman" w:eastAsia="Times New Roman" w:hAnsi="Times New Roman" w:cs="Times New Roman"/>
          <w:sz w:val="21"/>
          <w:szCs w:val="21"/>
          <w:lang w:eastAsia="ru-RU"/>
        </w:rPr>
        <w:t>.</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Телефон для справок 8 (4152) 46-63-40</w:t>
      </w:r>
      <w:r w:rsidR="00FD1628">
        <w:rPr>
          <w:rFonts w:ascii="Times New Roman" w:eastAsia="Times New Roman" w:hAnsi="Times New Roman" w:cs="Times New Roman"/>
          <w:sz w:val="21"/>
          <w:szCs w:val="21"/>
          <w:lang w:eastAsia="ru-RU"/>
        </w:rPr>
        <w:t xml:space="preserve"> </w:t>
      </w:r>
      <w:r w:rsidRPr="00E43568">
        <w:rPr>
          <w:rFonts w:ascii="Times New Roman" w:eastAsia="Times New Roman" w:hAnsi="Times New Roman" w:cs="Times New Roman"/>
          <w:sz w:val="21"/>
          <w:szCs w:val="21"/>
          <w:lang w:eastAsia="ru-RU"/>
        </w:rPr>
        <w:t>Зайцева Ольга Владимировна, советник (по вопросам государственной службы и кадрам)</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bookmarkStart w:id="12" w:name="_GoBack"/>
      <w:bookmarkEnd w:id="12"/>
    </w:p>
    <w:p w:rsidR="001F0E2D" w:rsidRPr="00E43568" w:rsidRDefault="001F0E2D" w:rsidP="001F0E2D">
      <w:pPr>
        <w:shd w:val="clear" w:color="auto" w:fill="FFFFFF"/>
        <w:spacing w:after="0" w:line="240" w:lineRule="auto"/>
        <w:ind w:firstLine="708"/>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некоторые формы требуемых к предоставлению на конкурс документов, размещены на официальном сайте Контрольно-счетной палаты Камчатского края в разделе «Государственная гражданская служба»</w:t>
      </w:r>
    </w:p>
    <w:p w:rsidR="001F0E2D" w:rsidRPr="00E43568" w:rsidRDefault="001F0E2D" w:rsidP="006A6E0F">
      <w:pPr>
        <w:shd w:val="clear" w:color="auto" w:fill="FFFFFF"/>
        <w:spacing w:after="0" w:line="240" w:lineRule="auto"/>
        <w:ind w:firstLine="708"/>
        <w:rPr>
          <w:rFonts w:ascii="Times New Roman" w:eastAsia="Times New Roman" w:hAnsi="Times New Roman" w:cs="Times New Roman"/>
          <w:sz w:val="21"/>
          <w:szCs w:val="21"/>
          <w:lang w:eastAsia="ru-RU"/>
        </w:rPr>
      </w:pPr>
    </w:p>
    <w:sectPr w:rsidR="001F0E2D" w:rsidRPr="00E43568" w:rsidSect="00E4356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50900"/>
    <w:multiLevelType w:val="multilevel"/>
    <w:tmpl w:val="CCD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0F"/>
    <w:rsid w:val="00030A75"/>
    <w:rsid w:val="00032D0E"/>
    <w:rsid w:val="000D0B21"/>
    <w:rsid w:val="000F5227"/>
    <w:rsid w:val="0012728E"/>
    <w:rsid w:val="001C5587"/>
    <w:rsid w:val="001F0E2D"/>
    <w:rsid w:val="002772A3"/>
    <w:rsid w:val="005023B9"/>
    <w:rsid w:val="005D2601"/>
    <w:rsid w:val="006839B8"/>
    <w:rsid w:val="006A5524"/>
    <w:rsid w:val="006A6E0F"/>
    <w:rsid w:val="006D5246"/>
    <w:rsid w:val="00745EDE"/>
    <w:rsid w:val="008D106D"/>
    <w:rsid w:val="00945C4A"/>
    <w:rsid w:val="009D04AB"/>
    <w:rsid w:val="009F6FB8"/>
    <w:rsid w:val="00A679F6"/>
    <w:rsid w:val="00BA3005"/>
    <w:rsid w:val="00BB12D6"/>
    <w:rsid w:val="00BF333E"/>
    <w:rsid w:val="00C05CD8"/>
    <w:rsid w:val="00C56EAE"/>
    <w:rsid w:val="00C76826"/>
    <w:rsid w:val="00D751DD"/>
    <w:rsid w:val="00DA588E"/>
    <w:rsid w:val="00DB0ABD"/>
    <w:rsid w:val="00E43568"/>
    <w:rsid w:val="00E55803"/>
    <w:rsid w:val="00F02C21"/>
    <w:rsid w:val="00F17C20"/>
    <w:rsid w:val="00FD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1CF4"/>
  <w15:chartTrackingRefBased/>
  <w15:docId w15:val="{1497B8B3-3BBA-407C-9D4D-5C04670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E0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6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A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9D690429E15C7FDC046517B663346A21138887EFE321CF46A73273D3D3DCD6FE034DC68825820H2X2A" TargetMode="External"/><Relationship Id="rId3" Type="http://schemas.openxmlformats.org/officeDocument/2006/relationships/styles" Target="styles.xml"/><Relationship Id="rId7" Type="http://schemas.openxmlformats.org/officeDocument/2006/relationships/hyperlink" Target="garantF1://100026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267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0E35-776B-4954-9773-89D6BDB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03</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17T04:14:00Z</dcterms:created>
  <dcterms:modified xsi:type="dcterms:W3CDTF">2019-04-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249452</vt:i4>
  </property>
</Properties>
</file>